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17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1603C6" w:rsidTr="001603C6">
        <w:tc>
          <w:tcPr>
            <w:tcW w:w="10314" w:type="dxa"/>
          </w:tcPr>
          <w:p w:rsidR="001603C6" w:rsidRDefault="001603C6" w:rsidP="001603C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F172A5" wp14:editId="20C7F278">
                  <wp:extent cx="1000125" cy="990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3C6" w:rsidTr="001603C6">
        <w:tc>
          <w:tcPr>
            <w:tcW w:w="10314" w:type="dxa"/>
          </w:tcPr>
          <w:p w:rsidR="001603C6" w:rsidRDefault="001603C6" w:rsidP="001603C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603C6" w:rsidTr="001603C6">
        <w:tc>
          <w:tcPr>
            <w:tcW w:w="10314" w:type="dxa"/>
          </w:tcPr>
          <w:p w:rsidR="001603C6" w:rsidRDefault="001603C6" w:rsidP="001603C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1603C6" w:rsidTr="001603C6">
        <w:tc>
          <w:tcPr>
            <w:tcW w:w="10314" w:type="dxa"/>
          </w:tcPr>
          <w:p w:rsidR="001603C6" w:rsidRDefault="001603C6" w:rsidP="001603C6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1ADA6DC" wp14:editId="6DE7016A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105409</wp:posOffset>
                      </wp:positionV>
                      <wp:extent cx="648652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6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05pt,8.3pt" to="511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4216F" w:rsidRPr="001603C6" w:rsidRDefault="0014216F" w:rsidP="001E1113">
      <w:pPr>
        <w:jc w:val="center"/>
      </w:pPr>
    </w:p>
    <w:p w:rsidR="001E1113" w:rsidRDefault="001E1113" w:rsidP="001E1113">
      <w:pPr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1E1113" w:rsidRPr="005F4578" w:rsidRDefault="001E1113" w:rsidP="001E1113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1E1113" w:rsidTr="005F4578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113" w:rsidRPr="001603C6" w:rsidRDefault="00503537" w:rsidP="001603C6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1603C6">
              <w:rPr>
                <w:sz w:val="24"/>
                <w:szCs w:val="24"/>
                <w:lang w:val="ru-RU"/>
              </w:rPr>
              <w:t>25.02.2015</w:t>
            </w:r>
            <w:r w:rsidR="00A903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1603C6">
              <w:rPr>
                <w:sz w:val="24"/>
                <w:szCs w:val="24"/>
                <w:lang w:val="ru-RU"/>
              </w:rPr>
              <w:t>693-р</w:t>
            </w:r>
          </w:p>
        </w:tc>
      </w:tr>
      <w:tr w:rsidR="001E1113" w:rsidTr="005F4578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113" w:rsidRPr="007F1BFE" w:rsidRDefault="00FF61BC" w:rsidP="005F4578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03C6">
              <w:rPr>
                <w:sz w:val="24"/>
                <w:szCs w:val="24"/>
                <w:lang w:val="ru-RU"/>
              </w:rPr>
              <w:t>27-я</w:t>
            </w:r>
            <w:r w:rsidR="004F5C99">
              <w:rPr>
                <w:sz w:val="24"/>
                <w:szCs w:val="24"/>
              </w:rPr>
              <w:t xml:space="preserve"> </w:t>
            </w:r>
            <w:r w:rsidR="001E1113" w:rsidRPr="007F1BFE">
              <w:rPr>
                <w:sz w:val="24"/>
                <w:szCs w:val="24"/>
              </w:rPr>
              <w:t>сессия</w:t>
            </w:r>
          </w:p>
        </w:tc>
      </w:tr>
      <w:tr w:rsidR="001E1113" w:rsidTr="005F4578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13" w:rsidRPr="007F1BFE" w:rsidRDefault="001E1113" w:rsidP="005F4578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E1113" w:rsidRDefault="001E1113" w:rsidP="00D56DE8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1E1113" w:rsidRPr="009126E7" w:rsidTr="00A5169C">
        <w:trPr>
          <w:trHeight w:val="2310"/>
        </w:trPr>
        <w:tc>
          <w:tcPr>
            <w:tcW w:w="4361" w:type="dxa"/>
          </w:tcPr>
          <w:p w:rsidR="004C73FF" w:rsidRPr="00A5169C" w:rsidRDefault="001E1113" w:rsidP="00A5169C">
            <w:pPr>
              <w:jc w:val="both"/>
            </w:pPr>
            <w:r w:rsidRPr="009126E7">
              <w:rPr>
                <w:bCs/>
              </w:rPr>
              <w:t xml:space="preserve">О </w:t>
            </w:r>
            <w:r w:rsidR="00F572A8" w:rsidRPr="009126E7">
              <w:rPr>
                <w:bCs/>
              </w:rPr>
              <w:t xml:space="preserve">протесте </w:t>
            </w:r>
            <w:r w:rsidR="00F572A8" w:rsidRPr="009126E7">
              <w:t xml:space="preserve">прокурора города Петропавловска-Камчатского от </w:t>
            </w:r>
            <w:r w:rsidR="00A5169C">
              <w:t>06</w:t>
            </w:r>
            <w:r w:rsidR="00F572A8" w:rsidRPr="009126E7">
              <w:t>.0</w:t>
            </w:r>
            <w:r w:rsidR="00A5169C">
              <w:t>2</w:t>
            </w:r>
            <w:r w:rsidR="00F572A8" w:rsidRPr="009126E7">
              <w:t>.201</w:t>
            </w:r>
            <w:r w:rsidR="00A5169C">
              <w:t>5</w:t>
            </w:r>
            <w:r w:rsidR="0071561E" w:rsidRPr="009126E7">
              <w:t xml:space="preserve"> № 7/3</w:t>
            </w:r>
            <w:r w:rsidR="00A5169C">
              <w:t>6</w:t>
            </w:r>
            <w:r w:rsidR="0071561E" w:rsidRPr="009126E7">
              <w:t>-</w:t>
            </w:r>
            <w:r w:rsidR="00A5169C">
              <w:t>828/</w:t>
            </w:r>
            <w:r w:rsidR="0071561E" w:rsidRPr="009126E7">
              <w:t>1-201</w:t>
            </w:r>
            <w:r w:rsidR="00A5169C">
              <w:t xml:space="preserve">5 </w:t>
            </w:r>
            <w:r w:rsidR="0071561E" w:rsidRPr="009126E7">
              <w:t>н</w:t>
            </w:r>
            <w:r w:rsidR="00F572A8" w:rsidRPr="009126E7">
              <w:t xml:space="preserve">а </w:t>
            </w:r>
            <w:r w:rsidR="00A5169C">
              <w:t>р</w:t>
            </w:r>
            <w:r w:rsidR="00F572A8" w:rsidRPr="009126E7">
              <w:t>ешени</w:t>
            </w:r>
            <w:r w:rsidR="00A5169C">
              <w:t>е</w:t>
            </w:r>
            <w:r w:rsidR="00F572A8" w:rsidRPr="009126E7">
              <w:t xml:space="preserve"> Городской Думы </w:t>
            </w:r>
            <w:proofErr w:type="gramStart"/>
            <w:r w:rsidR="00A5169C">
              <w:t>Петропавловск-Камчатского</w:t>
            </w:r>
            <w:proofErr w:type="gramEnd"/>
            <w:r w:rsidR="00A5169C">
              <w:t xml:space="preserve"> городского округа </w:t>
            </w:r>
            <w:r w:rsidR="00F572A8" w:rsidRPr="009126E7">
              <w:t>от 2</w:t>
            </w:r>
            <w:r w:rsidR="00A5169C">
              <w:t>8.01</w:t>
            </w:r>
            <w:r w:rsidR="00F572A8" w:rsidRPr="009126E7">
              <w:t>.201</w:t>
            </w:r>
            <w:r w:rsidR="00A5169C">
              <w:t>5</w:t>
            </w:r>
            <w:r w:rsidR="00F572A8" w:rsidRPr="009126E7">
              <w:t xml:space="preserve"> № </w:t>
            </w:r>
            <w:r w:rsidR="00A5169C">
              <w:t>656-р</w:t>
            </w:r>
            <w:r w:rsidR="00F572A8" w:rsidRPr="009126E7">
              <w:t xml:space="preserve"> </w:t>
            </w:r>
          </w:p>
        </w:tc>
      </w:tr>
    </w:tbl>
    <w:p w:rsidR="00A5169C" w:rsidRDefault="00A5169C" w:rsidP="009126E7">
      <w:pPr>
        <w:ind w:firstLine="709"/>
        <w:jc w:val="both"/>
      </w:pPr>
    </w:p>
    <w:p w:rsidR="00645C2D" w:rsidRPr="009126E7" w:rsidRDefault="008408B8" w:rsidP="009126E7">
      <w:pPr>
        <w:ind w:firstLine="709"/>
        <w:jc w:val="both"/>
      </w:pPr>
      <w:r w:rsidRPr="009126E7">
        <w:t>Рассмотрев протест прокурора города Петропавловска-Камчатского</w:t>
      </w:r>
      <w:r w:rsidR="009126E7">
        <w:br/>
      </w:r>
      <w:r w:rsidRPr="009126E7">
        <w:t xml:space="preserve">от </w:t>
      </w:r>
      <w:r w:rsidR="00A5169C">
        <w:t>06</w:t>
      </w:r>
      <w:r w:rsidR="00A5169C" w:rsidRPr="009126E7">
        <w:t>.0</w:t>
      </w:r>
      <w:r w:rsidR="00A5169C">
        <w:t>2</w:t>
      </w:r>
      <w:r w:rsidR="00A5169C" w:rsidRPr="009126E7">
        <w:t>.201</w:t>
      </w:r>
      <w:r w:rsidR="00A5169C">
        <w:t>5</w:t>
      </w:r>
      <w:r w:rsidR="00A5169C" w:rsidRPr="009126E7">
        <w:t xml:space="preserve"> № 7/3</w:t>
      </w:r>
      <w:r w:rsidR="00A5169C">
        <w:t>6</w:t>
      </w:r>
      <w:r w:rsidR="00A5169C" w:rsidRPr="009126E7">
        <w:t>-</w:t>
      </w:r>
      <w:r w:rsidR="00A5169C">
        <w:t>828/</w:t>
      </w:r>
      <w:r w:rsidR="00A5169C" w:rsidRPr="009126E7">
        <w:t>1-201</w:t>
      </w:r>
      <w:r w:rsidR="00A5169C">
        <w:t>5</w:t>
      </w:r>
      <w:r w:rsidR="00A5169C" w:rsidRPr="009126E7">
        <w:t xml:space="preserve"> на </w:t>
      </w:r>
      <w:r w:rsidR="00A5169C">
        <w:t>р</w:t>
      </w:r>
      <w:r w:rsidR="00A5169C" w:rsidRPr="009126E7">
        <w:t>ешени</w:t>
      </w:r>
      <w:r w:rsidR="00A5169C">
        <w:t>е</w:t>
      </w:r>
      <w:r w:rsidR="00A5169C" w:rsidRPr="009126E7">
        <w:t xml:space="preserve"> Городской Думы </w:t>
      </w:r>
      <w:r w:rsidR="00A5169C">
        <w:t xml:space="preserve">Петропавловск-Камчатского городского округа </w:t>
      </w:r>
      <w:r w:rsidR="00A5169C" w:rsidRPr="009126E7">
        <w:t>от 2</w:t>
      </w:r>
      <w:r w:rsidR="00A5169C">
        <w:t>8.01</w:t>
      </w:r>
      <w:r w:rsidR="00A5169C" w:rsidRPr="009126E7">
        <w:t>.201</w:t>
      </w:r>
      <w:r w:rsidR="00A5169C">
        <w:t>5</w:t>
      </w:r>
      <w:r w:rsidR="00A5169C" w:rsidRPr="009126E7">
        <w:t xml:space="preserve"> № </w:t>
      </w:r>
      <w:r w:rsidR="00A5169C">
        <w:t>656-р</w:t>
      </w:r>
      <w:r w:rsidR="00D57BF8" w:rsidRPr="009126E7">
        <w:rPr>
          <w:bCs/>
        </w:rPr>
        <w:t xml:space="preserve">, </w:t>
      </w:r>
      <w:proofErr w:type="gramStart"/>
      <w:r w:rsidR="00D57BF8" w:rsidRPr="009126E7">
        <w:rPr>
          <w:bCs/>
        </w:rPr>
        <w:t>внесенный</w:t>
      </w:r>
      <w:proofErr w:type="gramEnd"/>
      <w:r w:rsidR="00D57BF8" w:rsidRPr="009126E7">
        <w:rPr>
          <w:bCs/>
        </w:rPr>
        <w:t xml:space="preserve"> </w:t>
      </w:r>
      <w:r w:rsidR="00A5169C">
        <w:rPr>
          <w:bCs/>
        </w:rPr>
        <w:t>Главой</w:t>
      </w:r>
      <w:r w:rsidR="005C632A" w:rsidRPr="009126E7">
        <w:rPr>
          <w:bCs/>
        </w:rPr>
        <w:t xml:space="preserve"> Петропавловск-Камчатского городского округа </w:t>
      </w:r>
      <w:r w:rsidR="00A5169C">
        <w:rPr>
          <w:bCs/>
        </w:rPr>
        <w:t>Слыщенко К.Г</w:t>
      </w:r>
      <w:r w:rsidR="005C632A" w:rsidRPr="009126E7">
        <w:rPr>
          <w:bCs/>
        </w:rPr>
        <w:t xml:space="preserve">., </w:t>
      </w:r>
      <w:r w:rsidR="005C632A" w:rsidRPr="009126E7">
        <w:t>в соответствии со статьями</w:t>
      </w:r>
      <w:r w:rsidR="00645C2D" w:rsidRPr="009126E7">
        <w:t xml:space="preserve"> </w:t>
      </w:r>
      <w:r w:rsidRPr="009126E7">
        <w:t>59, 69</w:t>
      </w:r>
      <w:r w:rsidR="00645C2D" w:rsidRPr="009126E7">
        <w:t xml:space="preserve"> Регламента Городской Думы Петропавловск-Камчатского городского округа, Городская Дума Петропавловск-Камчатского городского округа</w:t>
      </w:r>
    </w:p>
    <w:p w:rsidR="001E1113" w:rsidRPr="009126E7" w:rsidRDefault="001E1113" w:rsidP="009126E7">
      <w:pPr>
        <w:jc w:val="both"/>
      </w:pPr>
    </w:p>
    <w:p w:rsidR="001E1113" w:rsidRPr="009126E7" w:rsidRDefault="001E1113" w:rsidP="009126E7">
      <w:pPr>
        <w:jc w:val="both"/>
        <w:rPr>
          <w:b/>
        </w:rPr>
      </w:pPr>
      <w:r w:rsidRPr="009126E7">
        <w:rPr>
          <w:b/>
        </w:rPr>
        <w:t>РЕШИЛА:</w:t>
      </w:r>
    </w:p>
    <w:p w:rsidR="001E1113" w:rsidRPr="009126E7" w:rsidRDefault="001E1113" w:rsidP="009126E7">
      <w:pPr>
        <w:jc w:val="both"/>
      </w:pPr>
    </w:p>
    <w:p w:rsidR="008408B8" w:rsidRPr="009126E7" w:rsidRDefault="008408B8" w:rsidP="009126E7">
      <w:pPr>
        <w:ind w:firstLine="709"/>
        <w:jc w:val="both"/>
      </w:pPr>
      <w:r w:rsidRPr="009126E7">
        <w:t xml:space="preserve">1. </w:t>
      </w:r>
      <w:r w:rsidR="00A5169C">
        <w:t>Отказать в удовлетворении п</w:t>
      </w:r>
      <w:r w:rsidRPr="009126E7">
        <w:t>ротест</w:t>
      </w:r>
      <w:r w:rsidR="00A5169C">
        <w:t>а</w:t>
      </w:r>
      <w:r w:rsidRPr="009126E7">
        <w:t xml:space="preserve"> прокурора города Петропавловска-Камчатского </w:t>
      </w:r>
      <w:r w:rsidR="00A5169C" w:rsidRPr="009126E7">
        <w:t xml:space="preserve">от </w:t>
      </w:r>
      <w:r w:rsidR="00A5169C">
        <w:t>06</w:t>
      </w:r>
      <w:r w:rsidR="00A5169C" w:rsidRPr="009126E7">
        <w:t>.0</w:t>
      </w:r>
      <w:r w:rsidR="00A5169C">
        <w:t>2</w:t>
      </w:r>
      <w:r w:rsidR="00A5169C" w:rsidRPr="009126E7">
        <w:t>.201</w:t>
      </w:r>
      <w:r w:rsidR="00A5169C">
        <w:t>5</w:t>
      </w:r>
      <w:r w:rsidR="00A5169C" w:rsidRPr="009126E7">
        <w:t xml:space="preserve"> № 7/3</w:t>
      </w:r>
      <w:r w:rsidR="00A5169C">
        <w:t>6</w:t>
      </w:r>
      <w:r w:rsidR="00A5169C" w:rsidRPr="009126E7">
        <w:t>-</w:t>
      </w:r>
      <w:r w:rsidR="00A5169C">
        <w:t>828/</w:t>
      </w:r>
      <w:r w:rsidR="00A5169C" w:rsidRPr="009126E7">
        <w:t>1-201</w:t>
      </w:r>
      <w:r w:rsidR="00A5169C">
        <w:t>5</w:t>
      </w:r>
      <w:r w:rsidR="00A5169C" w:rsidRPr="009126E7">
        <w:t xml:space="preserve"> на </w:t>
      </w:r>
      <w:r w:rsidR="00A5169C">
        <w:t>р</w:t>
      </w:r>
      <w:r w:rsidR="00A5169C" w:rsidRPr="009126E7">
        <w:t>ешени</w:t>
      </w:r>
      <w:r w:rsidR="00A5169C">
        <w:t>е</w:t>
      </w:r>
      <w:r w:rsidR="00A5169C" w:rsidRPr="009126E7">
        <w:t xml:space="preserve"> Городской Думы </w:t>
      </w:r>
      <w:proofErr w:type="gramStart"/>
      <w:r w:rsidR="00A5169C">
        <w:t>Петропавловск-Камчатского</w:t>
      </w:r>
      <w:proofErr w:type="gramEnd"/>
      <w:r w:rsidR="00A5169C">
        <w:t xml:space="preserve"> городского округа </w:t>
      </w:r>
      <w:r w:rsidR="00A5169C" w:rsidRPr="009126E7">
        <w:t>от 2</w:t>
      </w:r>
      <w:r w:rsidR="00A5169C">
        <w:t>8.01</w:t>
      </w:r>
      <w:r w:rsidR="00A5169C" w:rsidRPr="009126E7">
        <w:t>.201</w:t>
      </w:r>
      <w:r w:rsidR="00A5169C">
        <w:t>5</w:t>
      </w:r>
      <w:r w:rsidR="00A5169C" w:rsidRPr="009126E7">
        <w:t xml:space="preserve"> № </w:t>
      </w:r>
      <w:r w:rsidR="00A5169C">
        <w:t>656-р</w:t>
      </w:r>
      <w:r w:rsidRPr="009126E7">
        <w:t>.</w:t>
      </w:r>
    </w:p>
    <w:p w:rsidR="008408B8" w:rsidRDefault="008408B8" w:rsidP="009126E7">
      <w:pPr>
        <w:ind w:firstLine="709"/>
        <w:jc w:val="both"/>
      </w:pPr>
      <w:r w:rsidRPr="009126E7">
        <w:t>2</w:t>
      </w:r>
      <w:r w:rsidR="001E1113" w:rsidRPr="009126E7">
        <w:t xml:space="preserve">. </w:t>
      </w:r>
      <w:r w:rsidRPr="009126E7">
        <w:t>Главе Петропавловск-Камчатского городского округа, исполняющему полномочия председателя Городской Думы Петропавловск-Камчатского городского округа</w:t>
      </w:r>
      <w:r w:rsidR="00440B93">
        <w:t>,</w:t>
      </w:r>
      <w:r w:rsidRPr="009126E7">
        <w:t xml:space="preserve"> направить прокурору города Петро</w:t>
      </w:r>
      <w:r w:rsidR="009126E7">
        <w:t>павловска-Камчатского сообщение</w:t>
      </w:r>
      <w:r w:rsidR="009126E7" w:rsidRPr="009126E7">
        <w:br/>
      </w:r>
      <w:r w:rsidRPr="009126E7">
        <w:t xml:space="preserve">об итогах </w:t>
      </w:r>
      <w:proofErr w:type="gramStart"/>
      <w:r w:rsidRPr="009126E7">
        <w:t>рассмотрения протеста прокурора города Петропавловска-Камчатского</w:t>
      </w:r>
      <w:proofErr w:type="gramEnd"/>
      <w:r w:rsidR="009126E7" w:rsidRPr="009126E7">
        <w:br/>
      </w:r>
      <w:r w:rsidR="00A5169C" w:rsidRPr="009126E7">
        <w:t xml:space="preserve">от </w:t>
      </w:r>
      <w:r w:rsidR="00A5169C">
        <w:t>06</w:t>
      </w:r>
      <w:r w:rsidR="00A5169C" w:rsidRPr="009126E7">
        <w:t>.0</w:t>
      </w:r>
      <w:r w:rsidR="00A5169C">
        <w:t>2</w:t>
      </w:r>
      <w:r w:rsidR="00A5169C" w:rsidRPr="009126E7">
        <w:t>.201</w:t>
      </w:r>
      <w:r w:rsidR="00A5169C">
        <w:t>5</w:t>
      </w:r>
      <w:r w:rsidR="00A5169C" w:rsidRPr="009126E7">
        <w:t xml:space="preserve"> № 7/3</w:t>
      </w:r>
      <w:r w:rsidR="00A5169C">
        <w:t>6</w:t>
      </w:r>
      <w:r w:rsidR="00A5169C" w:rsidRPr="009126E7">
        <w:t>-</w:t>
      </w:r>
      <w:r w:rsidR="00A5169C">
        <w:t>828/</w:t>
      </w:r>
      <w:r w:rsidR="00A5169C" w:rsidRPr="009126E7">
        <w:t>1-201</w:t>
      </w:r>
      <w:r w:rsidR="00A5169C">
        <w:t>5</w:t>
      </w:r>
      <w:r w:rsidR="00A5169C" w:rsidRPr="009126E7">
        <w:t xml:space="preserve"> на </w:t>
      </w:r>
      <w:r w:rsidR="00A5169C">
        <w:t>р</w:t>
      </w:r>
      <w:r w:rsidR="00A5169C" w:rsidRPr="009126E7">
        <w:t>ешени</w:t>
      </w:r>
      <w:r w:rsidR="00A5169C">
        <w:t>е</w:t>
      </w:r>
      <w:r w:rsidR="00A5169C" w:rsidRPr="009126E7">
        <w:t xml:space="preserve"> Городской Думы </w:t>
      </w:r>
      <w:r w:rsidR="00A5169C">
        <w:t xml:space="preserve">Петропавловск-Камчатского городского округа </w:t>
      </w:r>
      <w:r w:rsidR="00A5169C" w:rsidRPr="009126E7">
        <w:t>от 2</w:t>
      </w:r>
      <w:r w:rsidR="00A5169C">
        <w:t>8.01</w:t>
      </w:r>
      <w:r w:rsidR="00A5169C" w:rsidRPr="009126E7">
        <w:t>.201</w:t>
      </w:r>
      <w:r w:rsidR="00A5169C">
        <w:t>5</w:t>
      </w:r>
      <w:r w:rsidR="00A5169C" w:rsidRPr="009126E7">
        <w:t xml:space="preserve"> № </w:t>
      </w:r>
      <w:r w:rsidR="00A5169C">
        <w:t>656-р</w:t>
      </w:r>
      <w:r w:rsidRPr="009126E7">
        <w:t>.</w:t>
      </w:r>
    </w:p>
    <w:p w:rsidR="001603C6" w:rsidRPr="009126E7" w:rsidRDefault="001603C6" w:rsidP="009126E7">
      <w:pPr>
        <w:ind w:firstLine="709"/>
        <w:jc w:val="both"/>
      </w:pPr>
    </w:p>
    <w:p w:rsidR="008408B8" w:rsidRDefault="008408B8" w:rsidP="00E56318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Y="64"/>
        <w:tblW w:w="0" w:type="auto"/>
        <w:tblLook w:val="01E0" w:firstRow="1" w:lastRow="1" w:firstColumn="1" w:lastColumn="1" w:noHBand="0" w:noVBand="0"/>
      </w:tblPr>
      <w:tblGrid>
        <w:gridCol w:w="4785"/>
        <w:gridCol w:w="5529"/>
      </w:tblGrid>
      <w:tr w:rsidR="00A5169C" w:rsidRPr="00D17368" w:rsidTr="006D5FDB">
        <w:tc>
          <w:tcPr>
            <w:tcW w:w="4785" w:type="dxa"/>
          </w:tcPr>
          <w:p w:rsidR="00A5169C" w:rsidRPr="00D17368" w:rsidRDefault="00A5169C" w:rsidP="003D6C6A">
            <w:pPr>
              <w:jc w:val="both"/>
            </w:pPr>
            <w:r w:rsidRPr="00D17368">
              <w:t xml:space="preserve">Глава Петропавловск-Камчатского городского округа, </w:t>
            </w:r>
            <w:proofErr w:type="gramStart"/>
            <w:r w:rsidRPr="00D17368">
              <w:t>исполняющий</w:t>
            </w:r>
            <w:proofErr w:type="gramEnd"/>
            <w:r w:rsidRPr="00D17368">
              <w:t xml:space="preserve"> полномочия председателя Городской Думы</w:t>
            </w:r>
          </w:p>
        </w:tc>
        <w:tc>
          <w:tcPr>
            <w:tcW w:w="5529" w:type="dxa"/>
          </w:tcPr>
          <w:p w:rsidR="00A5169C" w:rsidRPr="00D17368" w:rsidRDefault="00A5169C" w:rsidP="003D6C6A">
            <w:pPr>
              <w:jc w:val="both"/>
            </w:pPr>
          </w:p>
          <w:p w:rsidR="00A5169C" w:rsidRPr="00D17368" w:rsidRDefault="00A5169C" w:rsidP="003D6C6A">
            <w:pPr>
              <w:jc w:val="both"/>
            </w:pPr>
          </w:p>
          <w:p w:rsidR="00A5169C" w:rsidRPr="00D17368" w:rsidRDefault="00A5169C" w:rsidP="003D6C6A">
            <w:pPr>
              <w:jc w:val="both"/>
            </w:pPr>
          </w:p>
          <w:p w:rsidR="00A5169C" w:rsidRPr="00D17368" w:rsidRDefault="00A5169C" w:rsidP="003D6C6A">
            <w:pPr>
              <w:jc w:val="right"/>
            </w:pPr>
            <w:bookmarkStart w:id="0" w:name="_GoBack"/>
            <w:bookmarkEnd w:id="0"/>
            <w:r>
              <w:t>К.Г. Слыщенко</w:t>
            </w:r>
          </w:p>
        </w:tc>
      </w:tr>
    </w:tbl>
    <w:p w:rsidR="00594F24" w:rsidRDefault="00594F24" w:rsidP="001603C6">
      <w:pPr>
        <w:jc w:val="center"/>
      </w:pPr>
    </w:p>
    <w:sectPr w:rsidR="00594F24" w:rsidSect="00A5169C">
      <w:pgSz w:w="11906" w:h="16838"/>
      <w:pgMar w:top="426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BAF" w:rsidRDefault="00734BAF" w:rsidP="005A4674">
      <w:r>
        <w:separator/>
      </w:r>
    </w:p>
  </w:endnote>
  <w:endnote w:type="continuationSeparator" w:id="0">
    <w:p w:rsidR="00734BAF" w:rsidRDefault="00734BAF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BAF" w:rsidRDefault="00734BAF" w:rsidP="005A4674">
      <w:r>
        <w:separator/>
      </w:r>
    </w:p>
  </w:footnote>
  <w:footnote w:type="continuationSeparator" w:id="0">
    <w:p w:rsidR="00734BAF" w:rsidRDefault="00734BAF" w:rsidP="005A4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6540C"/>
    <w:rsid w:val="00080E95"/>
    <w:rsid w:val="000D20CD"/>
    <w:rsid w:val="00101C13"/>
    <w:rsid w:val="0014216F"/>
    <w:rsid w:val="001603C6"/>
    <w:rsid w:val="00173E1B"/>
    <w:rsid w:val="001B6EC5"/>
    <w:rsid w:val="001C1DE5"/>
    <w:rsid w:val="001E1113"/>
    <w:rsid w:val="001F4AE7"/>
    <w:rsid w:val="001F62B2"/>
    <w:rsid w:val="00224022"/>
    <w:rsid w:val="00252A0E"/>
    <w:rsid w:val="00272DD4"/>
    <w:rsid w:val="002A0CAC"/>
    <w:rsid w:val="002B1583"/>
    <w:rsid w:val="002E6AE6"/>
    <w:rsid w:val="0031407E"/>
    <w:rsid w:val="004176DF"/>
    <w:rsid w:val="00440B93"/>
    <w:rsid w:val="00471C5E"/>
    <w:rsid w:val="004A5ADC"/>
    <w:rsid w:val="004C73FF"/>
    <w:rsid w:val="004D19E6"/>
    <w:rsid w:val="004E1E4D"/>
    <w:rsid w:val="004F5C99"/>
    <w:rsid w:val="00503537"/>
    <w:rsid w:val="00546E56"/>
    <w:rsid w:val="00553E6E"/>
    <w:rsid w:val="005827AE"/>
    <w:rsid w:val="00594F24"/>
    <w:rsid w:val="005A4674"/>
    <w:rsid w:val="005C632A"/>
    <w:rsid w:val="005E23B5"/>
    <w:rsid w:val="005F4578"/>
    <w:rsid w:val="00634D39"/>
    <w:rsid w:val="00645C2D"/>
    <w:rsid w:val="00675AF2"/>
    <w:rsid w:val="00693EF5"/>
    <w:rsid w:val="006D5FDB"/>
    <w:rsid w:val="006F28B1"/>
    <w:rsid w:val="0071561E"/>
    <w:rsid w:val="007217EB"/>
    <w:rsid w:val="0072275B"/>
    <w:rsid w:val="00734BAF"/>
    <w:rsid w:val="007364CD"/>
    <w:rsid w:val="007C6B62"/>
    <w:rsid w:val="00825D6F"/>
    <w:rsid w:val="00830D21"/>
    <w:rsid w:val="008408B8"/>
    <w:rsid w:val="00887EC4"/>
    <w:rsid w:val="008D39B4"/>
    <w:rsid w:val="009126E7"/>
    <w:rsid w:val="009555CD"/>
    <w:rsid w:val="009A1258"/>
    <w:rsid w:val="009B051A"/>
    <w:rsid w:val="009C569A"/>
    <w:rsid w:val="00A13872"/>
    <w:rsid w:val="00A37FCD"/>
    <w:rsid w:val="00A4795C"/>
    <w:rsid w:val="00A5169C"/>
    <w:rsid w:val="00A761B9"/>
    <w:rsid w:val="00A903ED"/>
    <w:rsid w:val="00A90B20"/>
    <w:rsid w:val="00AC3285"/>
    <w:rsid w:val="00AE1B32"/>
    <w:rsid w:val="00B91C60"/>
    <w:rsid w:val="00BB1770"/>
    <w:rsid w:val="00BC06E3"/>
    <w:rsid w:val="00BC4BBE"/>
    <w:rsid w:val="00C00465"/>
    <w:rsid w:val="00C01D85"/>
    <w:rsid w:val="00C14D93"/>
    <w:rsid w:val="00C23AE6"/>
    <w:rsid w:val="00CD3983"/>
    <w:rsid w:val="00D56DE8"/>
    <w:rsid w:val="00D57BF8"/>
    <w:rsid w:val="00DD4E56"/>
    <w:rsid w:val="00DE5F4D"/>
    <w:rsid w:val="00DE65D7"/>
    <w:rsid w:val="00E238D4"/>
    <w:rsid w:val="00E56318"/>
    <w:rsid w:val="00E712BD"/>
    <w:rsid w:val="00E73C3D"/>
    <w:rsid w:val="00E9232F"/>
    <w:rsid w:val="00F443B5"/>
    <w:rsid w:val="00F572A8"/>
    <w:rsid w:val="00F93061"/>
    <w:rsid w:val="00FA7638"/>
    <w:rsid w:val="00FD6ECE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421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421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1421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421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421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421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1421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421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7BFE-4C15-4EF4-BEF1-01DC745D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Катрук Татьяна Олеговна</cp:lastModifiedBy>
  <cp:revision>3</cp:revision>
  <cp:lastPrinted>2015-02-18T03:44:00Z</cp:lastPrinted>
  <dcterms:created xsi:type="dcterms:W3CDTF">2015-02-28T08:53:00Z</dcterms:created>
  <dcterms:modified xsi:type="dcterms:W3CDTF">2015-02-28T08:56:00Z</dcterms:modified>
</cp:coreProperties>
</file>